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45" w:rsidRDefault="00B36045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</w:p>
    <w:p w:rsidR="00B36045" w:rsidRDefault="00B36045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</w:p>
    <w:p w:rsidR="0070115F" w:rsidRDefault="00E12721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  <w:r w:rsidRPr="007B7EFF"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  <w:t>Информация о результатах контрольного мероприятия</w:t>
      </w:r>
    </w:p>
    <w:p w:rsidR="00476BBF" w:rsidRPr="00613648" w:rsidRDefault="00476BBF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76BBF" w:rsidRDefault="0052109A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73C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.2016</w:t>
      </w:r>
    </w:p>
    <w:p w:rsidR="0066581A" w:rsidRPr="00A77999" w:rsidRDefault="0066581A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Pr="0052109A" w:rsidRDefault="00B36045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1</w:t>
      </w:r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распоряжением </w:t>
      </w:r>
      <w:proofErr w:type="spellStart"/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Контрольно-счетной палаты муниципального образования Отрадненский район </w:t>
      </w:r>
      <w:r w:rsidR="0052109A"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мая 2016 г. № 15-р проведено контрольное мероприятие «Проверка целевого и эффективного  использования бюджетных средств, выделенных на подвоз учащихся МБОУ СОШ № 3 в 2015</w:t>
      </w:r>
      <w:proofErr w:type="gramEnd"/>
      <w:r w:rsidR="0052109A"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.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контрольного мероприятия были выявлены следующие недостатки и нарушения: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1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Схемы маршруты не согласованы с начальником отдела образования МО Отрадненский район Щербаковой С.И., ведущим специалистом отдела образования С.А. Афанасьевым.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521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веряемом периоде имеются расхождения между показаниями спидометра в реестрах и пробегом за месяц на общую сумму пробега  1199 км,</w:t>
      </w: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показывает на отсутствие контроля со стороны лица, назначенного директором МБОУ СОШ № 3 ответственным за ведением путевых листов школьного автобуса.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</w:t>
      </w: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.12 Приказа Минтранса РФ от 18 сентября 2008 г. N 152 "Об утверждении обязательных реквизитов и порядка заполнения путевых листов" путевые листы в сентябре месяце пронумерованы не в хронологическом порядке. 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утевые листы № 646016 от 27 марта 2015 года, № 646045 от 9 мая 2015 года не зарегистрированы в журнале выдачи путевых листов.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 проверки  </w:t>
      </w:r>
      <w:proofErr w:type="spellStart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ректора МБОУ СОШ № 3 Назаровой А.С. направлен акт </w:t>
      </w:r>
      <w:proofErr w:type="gramStart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proofErr w:type="gramEnd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представление Контрольно-счетной палаты для принятия мер по устранению выявленных нарушений и недостатков в работе в срок до 4 июля 2016 года.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июня 2016 года в адрес Контрольно-счетной палаты поступил ответ </w:t>
      </w:r>
      <w:proofErr w:type="spellStart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ректора МБОУ СОШ № 3, содержащий информацию об усилении </w:t>
      </w:r>
      <w:proofErr w:type="gramStart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и эксплуатацией школьного автобуса, выдачей путевых листов, журналом выдачи путевых листов.  Предоставлен приказ о привлечении к дисциплинарной ответственности механика </w:t>
      </w:r>
      <w:proofErr w:type="spellStart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калова</w:t>
      </w:r>
      <w:proofErr w:type="spellEnd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, ответственного за ведение путевой документации.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едателя </w:t>
      </w:r>
      <w:proofErr w:type="gramStart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</w:t>
      </w:r>
      <w:proofErr w:type="gramEnd"/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 муниципального образования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дненский  район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И.Г. Богомолова   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0AF" w:rsidRPr="00A77999" w:rsidRDefault="007B00AF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B00AF" w:rsidRPr="00A77999" w:rsidSect="00476BB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5073B4"/>
    <w:multiLevelType w:val="hybridMultilevel"/>
    <w:tmpl w:val="293C6E2C"/>
    <w:lvl w:ilvl="0" w:tplc="215E5E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7C7F5AAA"/>
    <w:multiLevelType w:val="hybridMultilevel"/>
    <w:tmpl w:val="DC86961A"/>
    <w:lvl w:ilvl="0" w:tplc="E6A4AA24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21"/>
    <w:rsid w:val="0000629D"/>
    <w:rsid w:val="00020428"/>
    <w:rsid w:val="000A1323"/>
    <w:rsid w:val="0011578A"/>
    <w:rsid w:val="00137BA0"/>
    <w:rsid w:val="0023106D"/>
    <w:rsid w:val="00231D05"/>
    <w:rsid w:val="002652C0"/>
    <w:rsid w:val="00293566"/>
    <w:rsid w:val="00345151"/>
    <w:rsid w:val="00361038"/>
    <w:rsid w:val="00373807"/>
    <w:rsid w:val="003B498E"/>
    <w:rsid w:val="003B7EB3"/>
    <w:rsid w:val="003D560E"/>
    <w:rsid w:val="003F017B"/>
    <w:rsid w:val="004172A4"/>
    <w:rsid w:val="00445B10"/>
    <w:rsid w:val="00472F6A"/>
    <w:rsid w:val="00476BBF"/>
    <w:rsid w:val="004869FE"/>
    <w:rsid w:val="00497C97"/>
    <w:rsid w:val="004E7712"/>
    <w:rsid w:val="004F3530"/>
    <w:rsid w:val="0052109A"/>
    <w:rsid w:val="00531A52"/>
    <w:rsid w:val="00564FB6"/>
    <w:rsid w:val="005737D5"/>
    <w:rsid w:val="005D2C74"/>
    <w:rsid w:val="005E5B4B"/>
    <w:rsid w:val="005F4BA5"/>
    <w:rsid w:val="00613648"/>
    <w:rsid w:val="00662109"/>
    <w:rsid w:val="0066581A"/>
    <w:rsid w:val="006817FB"/>
    <w:rsid w:val="006B1941"/>
    <w:rsid w:val="006E361B"/>
    <w:rsid w:val="0070115F"/>
    <w:rsid w:val="007605E7"/>
    <w:rsid w:val="007836A1"/>
    <w:rsid w:val="007906D9"/>
    <w:rsid w:val="007A0C6F"/>
    <w:rsid w:val="007B00AF"/>
    <w:rsid w:val="007B04DD"/>
    <w:rsid w:val="007B4398"/>
    <w:rsid w:val="007B7EFF"/>
    <w:rsid w:val="007E4BD6"/>
    <w:rsid w:val="0086218C"/>
    <w:rsid w:val="00895BF9"/>
    <w:rsid w:val="008E0A24"/>
    <w:rsid w:val="00907DCC"/>
    <w:rsid w:val="009315DB"/>
    <w:rsid w:val="009369AE"/>
    <w:rsid w:val="009D4716"/>
    <w:rsid w:val="00A23326"/>
    <w:rsid w:val="00A506E2"/>
    <w:rsid w:val="00A51C8E"/>
    <w:rsid w:val="00A70BA7"/>
    <w:rsid w:val="00A73CED"/>
    <w:rsid w:val="00A77999"/>
    <w:rsid w:val="00A86DD2"/>
    <w:rsid w:val="00AE61E2"/>
    <w:rsid w:val="00AE7643"/>
    <w:rsid w:val="00B36045"/>
    <w:rsid w:val="00B57D99"/>
    <w:rsid w:val="00BB7249"/>
    <w:rsid w:val="00C05770"/>
    <w:rsid w:val="00C34C86"/>
    <w:rsid w:val="00C5588B"/>
    <w:rsid w:val="00C72C56"/>
    <w:rsid w:val="00CC2A68"/>
    <w:rsid w:val="00D413F0"/>
    <w:rsid w:val="00D46CDD"/>
    <w:rsid w:val="00D94B25"/>
    <w:rsid w:val="00DC2391"/>
    <w:rsid w:val="00DC53E8"/>
    <w:rsid w:val="00E12721"/>
    <w:rsid w:val="00E36632"/>
    <w:rsid w:val="00E646C8"/>
    <w:rsid w:val="00E85225"/>
    <w:rsid w:val="00EA3267"/>
    <w:rsid w:val="00EC51CB"/>
    <w:rsid w:val="00EC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9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9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0B95-89E0-46E8-AEF4-C93BC6E4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9-24T10:23:00Z</dcterms:created>
  <dcterms:modified xsi:type="dcterms:W3CDTF">2016-07-05T04:59:00Z</dcterms:modified>
</cp:coreProperties>
</file>